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0332" w14:textId="0A62DC1C"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ΑΙΤΗΣΗ ΥΠΟΨΗΦΙΟΤΗΤΑΣ</w:t>
      </w:r>
    </w:p>
    <w:p w14:paraId="684696A6" w14:textId="6FF6AB48"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ΓΙΑ ΕΚΠΡΟΣΩΠΗΣΗ ΣΤΗ ΣΥΝΕΛΕΥΣΗ</w:t>
      </w:r>
    </w:p>
    <w:p w14:paraId="7C40AC61" w14:textId="77777777" w:rsidR="00F84D36" w:rsidRPr="00F236C9" w:rsidRDefault="00F84D36" w:rsidP="000673D8">
      <w:pPr>
        <w:spacing w:line="360" w:lineRule="auto"/>
        <w:jc w:val="center"/>
        <w:rPr>
          <w:rFonts w:ascii="Book Antiqua" w:hAnsi="Book Antiqua"/>
          <w:b/>
          <w:bCs/>
          <w:sz w:val="24"/>
          <w:szCs w:val="24"/>
        </w:rPr>
      </w:pPr>
      <w:r w:rsidRPr="00F236C9">
        <w:rPr>
          <w:rFonts w:ascii="Book Antiqua" w:hAnsi="Book Antiqua"/>
          <w:b/>
          <w:bCs/>
          <w:sz w:val="24"/>
          <w:szCs w:val="24"/>
        </w:rPr>
        <w:t xml:space="preserve">ΤΟΥ ΤΜΗΜΑΤΟΣ </w:t>
      </w:r>
    </w:p>
    <w:p w14:paraId="0DA2D8B2" w14:textId="50D117F2" w:rsidR="00F84D36" w:rsidRPr="00F236C9" w:rsidRDefault="00644677" w:rsidP="000673D8">
      <w:pPr>
        <w:spacing w:line="240" w:lineRule="auto"/>
        <w:jc w:val="center"/>
        <w:rPr>
          <w:rFonts w:ascii="Book Antiqua" w:hAnsi="Book Antiqua"/>
          <w:b/>
          <w:bCs/>
          <w:sz w:val="24"/>
          <w:szCs w:val="24"/>
        </w:rPr>
      </w:pPr>
      <w:r>
        <w:rPr>
          <w:rFonts w:ascii="Book Antiqua" w:hAnsi="Book Antiqua"/>
          <w:b/>
          <w:bCs/>
          <w:sz w:val="24"/>
          <w:szCs w:val="24"/>
        </w:rPr>
        <w:t>ΠΟΛΙΤΙΚΩΝ ΜΗΧΑΝΙΚΩΝ</w:t>
      </w:r>
    </w:p>
    <w:p w14:paraId="49CBE25C" w14:textId="51DA6EF4" w:rsidR="00F84D36" w:rsidRPr="00F236C9" w:rsidRDefault="00F84D36" w:rsidP="000673D8">
      <w:pPr>
        <w:spacing w:line="360" w:lineRule="auto"/>
        <w:jc w:val="center"/>
        <w:rPr>
          <w:rFonts w:ascii="Book Antiqua" w:hAnsi="Book Antiqua"/>
          <w:b/>
          <w:bCs/>
          <w:sz w:val="24"/>
          <w:szCs w:val="24"/>
        </w:rPr>
      </w:pPr>
      <w:r w:rsidRPr="00F236C9">
        <w:rPr>
          <w:rFonts w:ascii="Book Antiqua" w:hAnsi="Book Antiqua"/>
          <w:b/>
          <w:bCs/>
          <w:sz w:val="24"/>
          <w:szCs w:val="24"/>
        </w:rPr>
        <w:t xml:space="preserve">ΤΗΣ </w:t>
      </w:r>
      <w:r w:rsidR="00644677">
        <w:rPr>
          <w:rFonts w:ascii="Book Antiqua" w:hAnsi="Book Antiqua"/>
          <w:b/>
          <w:bCs/>
          <w:sz w:val="24"/>
          <w:szCs w:val="24"/>
        </w:rPr>
        <w:t xml:space="preserve">ΠΟΛΥΤΕΧΝΙΚΗΣ </w:t>
      </w:r>
      <w:r w:rsidRPr="00F236C9">
        <w:rPr>
          <w:rFonts w:ascii="Book Antiqua" w:hAnsi="Book Antiqua"/>
          <w:b/>
          <w:bCs/>
          <w:sz w:val="24"/>
          <w:szCs w:val="24"/>
        </w:rPr>
        <w:t xml:space="preserve">ΣΧΟΛΗΣ </w:t>
      </w:r>
    </w:p>
    <w:p w14:paraId="3782E384" w14:textId="1613DD62"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ΤΟΥ ΠΑΝΕΠΙΣΤΗΜΙΟΥ ΠΑΤΡΩΝ</w:t>
      </w:r>
    </w:p>
    <w:p w14:paraId="2DDCC515" w14:textId="77777777" w:rsidR="00F236C9" w:rsidRDefault="00F236C9" w:rsidP="007712EA">
      <w:pPr>
        <w:spacing w:line="360" w:lineRule="auto"/>
        <w:rPr>
          <w:b/>
          <w:bCs/>
        </w:rPr>
      </w:pPr>
    </w:p>
    <w:p w14:paraId="6606EB9D" w14:textId="12C86BD0" w:rsidR="00F84D36" w:rsidRDefault="00F84D36" w:rsidP="007712EA">
      <w:pPr>
        <w:spacing w:line="360" w:lineRule="auto"/>
      </w:pPr>
      <w:r w:rsidRPr="00F84D36">
        <w:rPr>
          <w:b/>
          <w:bCs/>
        </w:rPr>
        <w:t>ΟΝΟΜΑΤΕΠΩΝΥΜΟ :</w:t>
      </w:r>
      <w:r w:rsidR="007712EA" w:rsidRPr="006F6FD9">
        <w:rPr>
          <w:b/>
          <w:bCs/>
        </w:rPr>
        <w:t xml:space="preserve"> </w:t>
      </w:r>
      <w:r>
        <w:t>……………………………………</w:t>
      </w:r>
      <w:r w:rsidR="007712EA" w:rsidRPr="006F6FD9">
        <w:t xml:space="preserve"> </w:t>
      </w:r>
      <w:r>
        <w:t>………………………………………</w:t>
      </w:r>
      <w:r w:rsidR="007712EA" w:rsidRPr="006F6FD9">
        <w:t xml:space="preserve"> </w:t>
      </w:r>
      <w:r>
        <w:t>……………………</w:t>
      </w:r>
      <w:r w:rsidR="007712EA" w:rsidRPr="006F6FD9">
        <w:t xml:space="preserve"> </w:t>
      </w:r>
    </w:p>
    <w:p w14:paraId="727263DE" w14:textId="1610F329" w:rsidR="00F84D36" w:rsidRDefault="00F84D36" w:rsidP="007712EA">
      <w:pPr>
        <w:spacing w:after="120" w:line="360" w:lineRule="auto"/>
      </w:pPr>
      <w:r w:rsidRPr="00F84D36">
        <w:rPr>
          <w:b/>
          <w:bCs/>
        </w:rPr>
        <w:t>ΤΜΗΜΑ :</w:t>
      </w:r>
      <w:r w:rsidR="007712EA" w:rsidRPr="007712EA">
        <w:rPr>
          <w:b/>
          <w:bCs/>
        </w:rPr>
        <w:t xml:space="preserve"> </w:t>
      </w:r>
      <w:r w:rsidR="00644677">
        <w:t>ΠΟΛΙΤΙΚΩΝ ΜΗΧΑΝΙΚΩΝ</w:t>
      </w:r>
      <w:r w:rsidR="007712EA" w:rsidRPr="007712EA">
        <w:t xml:space="preserve"> </w:t>
      </w:r>
    </w:p>
    <w:p w14:paraId="33F80571" w14:textId="7C03F83A" w:rsidR="007712EA" w:rsidRPr="006F6FD9" w:rsidRDefault="00F84D36" w:rsidP="007712EA">
      <w:pPr>
        <w:spacing w:after="120" w:line="360" w:lineRule="auto"/>
      </w:pPr>
      <w:r w:rsidRPr="00F84D36">
        <w:rPr>
          <w:b/>
          <w:bCs/>
        </w:rPr>
        <w:t>ΑΡΙΘΜΟΣ ΜΗΤΡΩΟΥ :</w:t>
      </w:r>
      <w:r w:rsidR="007712EA" w:rsidRPr="007712EA">
        <w:rPr>
          <w:b/>
          <w:bCs/>
        </w:rPr>
        <w:t xml:space="preserve"> </w:t>
      </w:r>
      <w:r w:rsidR="007712EA">
        <w:t>………………………………………………………………..……..</w:t>
      </w:r>
      <w:r w:rsidR="007712EA" w:rsidRPr="006F6FD9">
        <w:t xml:space="preserve"> ………………………</w:t>
      </w:r>
    </w:p>
    <w:p w14:paraId="623D7F5B" w14:textId="136BD393" w:rsidR="007712EA" w:rsidRPr="006F6FD9" w:rsidRDefault="00F84D36" w:rsidP="007712EA">
      <w:pPr>
        <w:spacing w:after="120" w:line="360" w:lineRule="auto"/>
      </w:pPr>
      <w:r w:rsidRPr="00F84D36">
        <w:rPr>
          <w:b/>
          <w:bCs/>
        </w:rPr>
        <w:t>ΚΥΚΛΟΣ ΣΠΟΥΔΩΝ :</w:t>
      </w:r>
      <w:r w:rsidR="007712EA" w:rsidRPr="007712EA">
        <w:rPr>
          <w:b/>
          <w:bCs/>
        </w:rPr>
        <w:t xml:space="preserve"> </w:t>
      </w:r>
      <w:r w:rsidR="007712EA">
        <w:t>……………………………………………………….………………</w:t>
      </w:r>
      <w:r w:rsidR="007712EA" w:rsidRPr="006F6FD9">
        <w:t xml:space="preserve"> …………………………</w:t>
      </w:r>
    </w:p>
    <w:p w14:paraId="68BE7256" w14:textId="3D54363C" w:rsidR="007712EA" w:rsidRPr="00F84D36" w:rsidRDefault="00F84D36" w:rsidP="007712EA">
      <w:pPr>
        <w:spacing w:line="360" w:lineRule="auto"/>
      </w:pPr>
      <w:proofErr w:type="gramStart"/>
      <w:r w:rsidRPr="00F84D36">
        <w:rPr>
          <w:b/>
          <w:bCs/>
          <w:lang w:val="en-US"/>
        </w:rPr>
        <w:t>EMAIL</w:t>
      </w:r>
      <w:r w:rsidRPr="00F84D36">
        <w:rPr>
          <w:b/>
          <w:bCs/>
        </w:rPr>
        <w:t xml:space="preserve"> </w:t>
      </w:r>
      <w:r w:rsidRPr="006030C2">
        <w:rPr>
          <w:b/>
          <w:bCs/>
        </w:rPr>
        <w:t>:</w:t>
      </w:r>
      <w:proofErr w:type="gramEnd"/>
      <w:r w:rsidRPr="006030C2">
        <w:rPr>
          <w:b/>
          <w:bCs/>
        </w:rPr>
        <w:t xml:space="preserve"> </w:t>
      </w:r>
      <w:r w:rsidR="007712EA">
        <w:t>…………</w:t>
      </w:r>
      <w:r w:rsidR="007712EA" w:rsidRPr="007712EA">
        <w:t xml:space="preserve"> ……………………… …………………. </w:t>
      </w:r>
      <w:r w:rsidR="007712EA">
        <w:t>…………………………………….………………………</w:t>
      </w:r>
    </w:p>
    <w:p w14:paraId="26FCB088" w14:textId="7DAF8903" w:rsidR="00F84D36" w:rsidRPr="006030C2" w:rsidRDefault="00F84D36" w:rsidP="006030C2">
      <w:pPr>
        <w:spacing w:after="120" w:line="360" w:lineRule="auto"/>
        <w:rPr>
          <w:b/>
          <w:bCs/>
        </w:rPr>
      </w:pPr>
    </w:p>
    <w:p w14:paraId="42E46D0D" w14:textId="436BC3B4" w:rsidR="00F84D36" w:rsidRDefault="00F84D36" w:rsidP="000673D8">
      <w:pPr>
        <w:jc w:val="both"/>
      </w:pPr>
      <w:r>
        <w:t xml:space="preserve">Με την παρούσα αίτηση υποβάλλω την υποψηφιότητα μου για </w:t>
      </w:r>
      <w:r w:rsidR="000673D8">
        <w:t>εκπροσώπηση</w:t>
      </w:r>
      <w:r>
        <w:t xml:space="preserve"> στη Συνέλευση του Τμήματ</w:t>
      </w:r>
      <w:r w:rsidR="000673D8">
        <w:t>ός μου,</w:t>
      </w:r>
      <w:r>
        <w:t xml:space="preserve"> σύμφωνα με την με </w:t>
      </w:r>
      <w:proofErr w:type="spellStart"/>
      <w:r>
        <w:t>αριθμ.πρωτ</w:t>
      </w:r>
      <w:proofErr w:type="spellEnd"/>
      <w:r>
        <w:t xml:space="preserve">. </w:t>
      </w:r>
      <w:r w:rsidR="00AD4B98">
        <w:t>____________</w:t>
      </w:r>
      <w:r>
        <w:t xml:space="preserve">  </w:t>
      </w:r>
      <w:r w:rsidR="000673D8">
        <w:t>Προκήρυξη</w:t>
      </w:r>
      <w:r>
        <w:t xml:space="preserve"> Εκλογών του Πρύτανη του Πανεπιστημίου Πατρών.</w:t>
      </w:r>
    </w:p>
    <w:p w14:paraId="2DDD50EA" w14:textId="3633D412" w:rsidR="007712EA" w:rsidRPr="00157436" w:rsidRDefault="007712EA" w:rsidP="007712EA">
      <w:pPr>
        <w:spacing w:line="360" w:lineRule="atLeast"/>
        <w:jc w:val="both"/>
      </w:pPr>
      <w:r w:rsidRPr="006F6FD9">
        <w:t xml:space="preserve">Δηλώνω υπεύθυνα ότι τηρώ τις προϋποθέσεις υποψηφιότητας όπως ορίζονται στην παρ. 5, του άρθρου 42, του ν.4957/2022 </w:t>
      </w:r>
      <w:r w:rsidRPr="006F6FD9">
        <w:rPr>
          <w:rStyle w:val="FootnoteReference"/>
        </w:rPr>
        <w:footnoteReference w:id="1"/>
      </w:r>
    </w:p>
    <w:p w14:paraId="1C165416" w14:textId="77777777" w:rsidR="00F84D36" w:rsidRDefault="00F84D36" w:rsidP="00F84D36"/>
    <w:p w14:paraId="21F56B69" w14:textId="24408CEB" w:rsidR="00F84D36" w:rsidRDefault="003831E4" w:rsidP="000673D8">
      <w:pPr>
        <w:jc w:val="right"/>
      </w:pPr>
      <w:r>
        <w:t>ΠΑΤΡΑ</w:t>
      </w:r>
      <w:r w:rsidR="00F84D36">
        <w:t xml:space="preserve"> ……/……/ 2023</w:t>
      </w:r>
    </w:p>
    <w:p w14:paraId="1FF08518" w14:textId="22B9EF2B" w:rsidR="00F84D36" w:rsidRDefault="00F84D36" w:rsidP="000673D8">
      <w:pPr>
        <w:jc w:val="right"/>
      </w:pPr>
      <w:r>
        <w:t xml:space="preserve">Ο Αιτών / Η Αιτούσα </w:t>
      </w:r>
    </w:p>
    <w:p w14:paraId="52190210" w14:textId="2470F78E" w:rsidR="007712EA" w:rsidRDefault="007712EA" w:rsidP="000673D8">
      <w:pPr>
        <w:jc w:val="right"/>
      </w:pPr>
    </w:p>
    <w:p w14:paraId="1CD5D0F7" w14:textId="77777777" w:rsidR="007712EA" w:rsidRPr="00F84D36" w:rsidRDefault="007712EA" w:rsidP="000673D8">
      <w:pPr>
        <w:jc w:val="right"/>
      </w:pPr>
    </w:p>
    <w:sectPr w:rsidR="007712EA" w:rsidRPr="00F84D36"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4762" w14:textId="77777777" w:rsidR="00C06AE8" w:rsidRDefault="00C06AE8" w:rsidP="007712EA">
      <w:pPr>
        <w:spacing w:after="0" w:line="240" w:lineRule="auto"/>
      </w:pPr>
      <w:r>
        <w:separator/>
      </w:r>
    </w:p>
  </w:endnote>
  <w:endnote w:type="continuationSeparator" w:id="0">
    <w:p w14:paraId="162C5547" w14:textId="77777777" w:rsidR="00C06AE8" w:rsidRDefault="00C06AE8"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D70A" w14:textId="77777777" w:rsidR="00C06AE8" w:rsidRDefault="00C06AE8" w:rsidP="007712EA">
      <w:pPr>
        <w:spacing w:after="0" w:line="240" w:lineRule="auto"/>
      </w:pPr>
      <w:r>
        <w:separator/>
      </w:r>
    </w:p>
  </w:footnote>
  <w:footnote w:type="continuationSeparator" w:id="0">
    <w:p w14:paraId="2DC3EAEB" w14:textId="77777777" w:rsidR="00C06AE8" w:rsidRDefault="00C06AE8"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FootnoteReference"/>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 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71416461">
    <w:abstractNumId w:val="2"/>
  </w:num>
  <w:num w:numId="2" w16cid:durableId="547031184">
    <w:abstractNumId w:val="3"/>
  </w:num>
  <w:num w:numId="3" w16cid:durableId="2064015953">
    <w:abstractNumId w:val="0"/>
  </w:num>
  <w:num w:numId="4" w16cid:durableId="475951134">
    <w:abstractNumId w:val="6"/>
  </w:num>
  <w:num w:numId="5" w16cid:durableId="1774593202">
    <w:abstractNumId w:val="1"/>
  </w:num>
  <w:num w:numId="6" w16cid:durableId="2040277037">
    <w:abstractNumId w:val="5"/>
  </w:num>
  <w:num w:numId="7" w16cid:durableId="1628854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B3"/>
    <w:rsid w:val="00001A0B"/>
    <w:rsid w:val="000204ED"/>
    <w:rsid w:val="00042DDD"/>
    <w:rsid w:val="000509D4"/>
    <w:rsid w:val="00051243"/>
    <w:rsid w:val="000673D8"/>
    <w:rsid w:val="000919E2"/>
    <w:rsid w:val="000A710E"/>
    <w:rsid w:val="000E4630"/>
    <w:rsid w:val="000E57CB"/>
    <w:rsid w:val="001063C0"/>
    <w:rsid w:val="00107842"/>
    <w:rsid w:val="00115056"/>
    <w:rsid w:val="00151ACE"/>
    <w:rsid w:val="001629B3"/>
    <w:rsid w:val="001A5821"/>
    <w:rsid w:val="001C04E5"/>
    <w:rsid w:val="001E4F0A"/>
    <w:rsid w:val="001E7A60"/>
    <w:rsid w:val="001F5C34"/>
    <w:rsid w:val="002326B8"/>
    <w:rsid w:val="00253BEA"/>
    <w:rsid w:val="00266BA1"/>
    <w:rsid w:val="00275393"/>
    <w:rsid w:val="002A3564"/>
    <w:rsid w:val="002A5A0C"/>
    <w:rsid w:val="002D3881"/>
    <w:rsid w:val="00302562"/>
    <w:rsid w:val="003529AD"/>
    <w:rsid w:val="003737B3"/>
    <w:rsid w:val="003831E4"/>
    <w:rsid w:val="003A39F6"/>
    <w:rsid w:val="003C416E"/>
    <w:rsid w:val="003E256D"/>
    <w:rsid w:val="00465262"/>
    <w:rsid w:val="00477BB0"/>
    <w:rsid w:val="00482F63"/>
    <w:rsid w:val="0048706F"/>
    <w:rsid w:val="00492CBC"/>
    <w:rsid w:val="004E2C84"/>
    <w:rsid w:val="004E57E3"/>
    <w:rsid w:val="004F07F7"/>
    <w:rsid w:val="00522F7B"/>
    <w:rsid w:val="005547DF"/>
    <w:rsid w:val="005609FF"/>
    <w:rsid w:val="005674D2"/>
    <w:rsid w:val="005B5629"/>
    <w:rsid w:val="005D5B35"/>
    <w:rsid w:val="005D5FEF"/>
    <w:rsid w:val="005D78BA"/>
    <w:rsid w:val="005F628C"/>
    <w:rsid w:val="006030C2"/>
    <w:rsid w:val="00623EE8"/>
    <w:rsid w:val="00636856"/>
    <w:rsid w:val="00644677"/>
    <w:rsid w:val="00652CDC"/>
    <w:rsid w:val="00685C80"/>
    <w:rsid w:val="006934A5"/>
    <w:rsid w:val="00697F9B"/>
    <w:rsid w:val="006A3CB6"/>
    <w:rsid w:val="006B10CF"/>
    <w:rsid w:val="006C0462"/>
    <w:rsid w:val="006D55ED"/>
    <w:rsid w:val="006F1420"/>
    <w:rsid w:val="006F6FD9"/>
    <w:rsid w:val="00713851"/>
    <w:rsid w:val="00720005"/>
    <w:rsid w:val="00724DF4"/>
    <w:rsid w:val="00733863"/>
    <w:rsid w:val="007712EA"/>
    <w:rsid w:val="00776969"/>
    <w:rsid w:val="007B6C97"/>
    <w:rsid w:val="007B75F5"/>
    <w:rsid w:val="007D3E72"/>
    <w:rsid w:val="007F76E1"/>
    <w:rsid w:val="008220F9"/>
    <w:rsid w:val="00887C0E"/>
    <w:rsid w:val="00895587"/>
    <w:rsid w:val="008A5965"/>
    <w:rsid w:val="008C715A"/>
    <w:rsid w:val="00902DAA"/>
    <w:rsid w:val="00903628"/>
    <w:rsid w:val="00914B3F"/>
    <w:rsid w:val="00950306"/>
    <w:rsid w:val="00961246"/>
    <w:rsid w:val="009855C0"/>
    <w:rsid w:val="00992221"/>
    <w:rsid w:val="009C2F12"/>
    <w:rsid w:val="009D142E"/>
    <w:rsid w:val="009F1250"/>
    <w:rsid w:val="009F7967"/>
    <w:rsid w:val="00A23207"/>
    <w:rsid w:val="00A83E40"/>
    <w:rsid w:val="00AC52B5"/>
    <w:rsid w:val="00AD4B98"/>
    <w:rsid w:val="00AD51D6"/>
    <w:rsid w:val="00B06A14"/>
    <w:rsid w:val="00B744EE"/>
    <w:rsid w:val="00B861D6"/>
    <w:rsid w:val="00B90279"/>
    <w:rsid w:val="00B965B2"/>
    <w:rsid w:val="00BA2E4E"/>
    <w:rsid w:val="00BF24CC"/>
    <w:rsid w:val="00C03864"/>
    <w:rsid w:val="00C04A23"/>
    <w:rsid w:val="00C06AE8"/>
    <w:rsid w:val="00C235A7"/>
    <w:rsid w:val="00C23F42"/>
    <w:rsid w:val="00C37F8F"/>
    <w:rsid w:val="00CA4232"/>
    <w:rsid w:val="00CB13CD"/>
    <w:rsid w:val="00CB214E"/>
    <w:rsid w:val="00CB5D0A"/>
    <w:rsid w:val="00CC11D0"/>
    <w:rsid w:val="00CC7D68"/>
    <w:rsid w:val="00CF35A4"/>
    <w:rsid w:val="00CF783F"/>
    <w:rsid w:val="00D045CF"/>
    <w:rsid w:val="00D04999"/>
    <w:rsid w:val="00D20E9D"/>
    <w:rsid w:val="00D604F5"/>
    <w:rsid w:val="00D61D48"/>
    <w:rsid w:val="00D90156"/>
    <w:rsid w:val="00E16905"/>
    <w:rsid w:val="00E20A33"/>
    <w:rsid w:val="00E34BA8"/>
    <w:rsid w:val="00E575C9"/>
    <w:rsid w:val="00E811DA"/>
    <w:rsid w:val="00E845A0"/>
    <w:rsid w:val="00EA6EFE"/>
    <w:rsid w:val="00EB223C"/>
    <w:rsid w:val="00EE35C0"/>
    <w:rsid w:val="00EF4497"/>
    <w:rsid w:val="00F236C9"/>
    <w:rsid w:val="00F25593"/>
    <w:rsid w:val="00F57E8D"/>
    <w:rsid w:val="00F73AC8"/>
    <w:rsid w:val="00F74A84"/>
    <w:rsid w:val="00F84D36"/>
    <w:rsid w:val="00F87450"/>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B3"/>
    <w:pPr>
      <w:ind w:left="720"/>
      <w:contextualSpacing/>
    </w:pPr>
  </w:style>
  <w:style w:type="paragraph" w:styleId="BalloonText">
    <w:name w:val="Balloon Text"/>
    <w:basedOn w:val="Normal"/>
    <w:link w:val="BalloonTextChar"/>
    <w:uiPriority w:val="99"/>
    <w:semiHidden/>
    <w:unhideWhenUsed/>
    <w:rsid w:val="00E1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05"/>
    <w:rPr>
      <w:rFonts w:ascii="Segoe UI" w:hAnsi="Segoe UI" w:cs="Segoe UI"/>
      <w:sz w:val="18"/>
      <w:szCs w:val="18"/>
    </w:rPr>
  </w:style>
  <w:style w:type="character" w:customStyle="1" w:styleId="Heading1Char">
    <w:name w:val="Heading 1 Char"/>
    <w:basedOn w:val="DefaultParagraphFont"/>
    <w:link w:val="Heading1"/>
    <w:uiPriority w:val="9"/>
    <w:rsid w:val="00B744EE"/>
    <w:rPr>
      <w:rFonts w:ascii="Times New Roman" w:eastAsia="Times New Roman" w:hAnsi="Times New Roman" w:cs="Times New Roman"/>
      <w:b/>
      <w:bCs/>
      <w:kern w:val="36"/>
      <w:sz w:val="48"/>
      <w:szCs w:val="48"/>
      <w:lang w:eastAsia="el-GR"/>
    </w:rPr>
  </w:style>
  <w:style w:type="paragraph" w:styleId="NormalWeb">
    <w:name w:val="Normal (Web)"/>
    <w:basedOn w:val="Normal"/>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77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2EA"/>
    <w:rPr>
      <w:sz w:val="20"/>
      <w:szCs w:val="20"/>
    </w:rPr>
  </w:style>
  <w:style w:type="character" w:styleId="FootnoteReference">
    <w:name w:val="footnote reference"/>
    <w:basedOn w:val="DefaultParagraphFont"/>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1F0B-85A6-4B83-97F2-31DD346D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2</Words>
  <Characters>643</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iantafillou Thanasis</cp:lastModifiedBy>
  <cp:revision>5</cp:revision>
  <cp:lastPrinted>2023-02-01T10:28:00Z</cp:lastPrinted>
  <dcterms:created xsi:type="dcterms:W3CDTF">2023-02-09T08:01:00Z</dcterms:created>
  <dcterms:modified xsi:type="dcterms:W3CDTF">2023-02-13T17:13:00Z</dcterms:modified>
</cp:coreProperties>
</file>